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78FF2" w14:textId="3C1DADAE" w:rsidR="00DD6F90" w:rsidRPr="003B7757" w:rsidRDefault="00DD6F90" w:rsidP="00DD6F90">
      <w:pPr>
        <w:spacing w:after="0" w:line="240" w:lineRule="auto"/>
        <w:ind w:left="142" w:hanging="142"/>
        <w:jc w:val="center"/>
        <w:rPr>
          <w:rFonts w:ascii="Liberation Serif" w:hAnsi="Liberation Serif"/>
          <w:b/>
          <w:sz w:val="28"/>
          <w:szCs w:val="28"/>
        </w:rPr>
      </w:pPr>
      <w:proofErr w:type="spellStart"/>
      <w:r w:rsidRPr="003B7757">
        <w:rPr>
          <w:rFonts w:ascii="Liberation Serif" w:hAnsi="Liberation Serif"/>
          <w:b/>
          <w:sz w:val="28"/>
          <w:szCs w:val="28"/>
        </w:rPr>
        <w:t>Незеваевск</w:t>
      </w:r>
      <w:r w:rsidR="003B7757" w:rsidRPr="003B7757">
        <w:rPr>
          <w:rFonts w:ascii="Liberation Serif" w:hAnsi="Liberation Serif"/>
          <w:b/>
          <w:sz w:val="28"/>
          <w:szCs w:val="28"/>
        </w:rPr>
        <w:t>ий</w:t>
      </w:r>
      <w:proofErr w:type="spellEnd"/>
      <w:r w:rsidRPr="003B7757">
        <w:rPr>
          <w:rFonts w:ascii="Liberation Serif" w:hAnsi="Liberation Serif"/>
          <w:b/>
          <w:sz w:val="28"/>
          <w:szCs w:val="28"/>
        </w:rPr>
        <w:t xml:space="preserve"> сельск</w:t>
      </w:r>
      <w:r w:rsidR="003B7757" w:rsidRPr="003B7757">
        <w:rPr>
          <w:rFonts w:ascii="Liberation Serif" w:hAnsi="Liberation Serif"/>
          <w:b/>
          <w:sz w:val="28"/>
          <w:szCs w:val="28"/>
        </w:rPr>
        <w:t>ий</w:t>
      </w:r>
      <w:r w:rsidRPr="003B7757">
        <w:rPr>
          <w:rFonts w:ascii="Liberation Serif" w:hAnsi="Liberation Serif"/>
          <w:b/>
          <w:sz w:val="28"/>
          <w:szCs w:val="28"/>
        </w:rPr>
        <w:t xml:space="preserve"> Дом культуры</w:t>
      </w:r>
    </w:p>
    <w:p w14:paraId="5DBF44A4" w14:textId="77777777" w:rsidR="003B7757" w:rsidRPr="003B7757" w:rsidRDefault="003B7757" w:rsidP="003B7757">
      <w:pPr>
        <w:spacing w:after="0" w:line="240" w:lineRule="auto"/>
        <w:ind w:left="142" w:hanging="142"/>
        <w:jc w:val="center"/>
        <w:rPr>
          <w:rFonts w:ascii="Liberation Serif" w:hAnsi="Liberation Serif"/>
          <w:b/>
          <w:sz w:val="28"/>
          <w:szCs w:val="28"/>
        </w:rPr>
      </w:pPr>
      <w:r w:rsidRPr="003B7757">
        <w:rPr>
          <w:rFonts w:ascii="Liberation Serif" w:hAnsi="Liberation Serif"/>
          <w:b/>
          <w:sz w:val="28"/>
          <w:szCs w:val="28"/>
        </w:rPr>
        <w:t>клубные формирования с 01.09.2021 по 31.05.2022</w:t>
      </w:r>
    </w:p>
    <w:p w14:paraId="3D966DAE" w14:textId="77777777" w:rsidR="00DD6F90" w:rsidRPr="00F679D8" w:rsidRDefault="00DD6F90" w:rsidP="00DD6F90">
      <w:pPr>
        <w:spacing w:after="0" w:line="240" w:lineRule="auto"/>
        <w:ind w:left="142" w:hanging="142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3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765"/>
        <w:gridCol w:w="1629"/>
        <w:gridCol w:w="2835"/>
        <w:gridCol w:w="2693"/>
      </w:tblGrid>
      <w:tr w:rsidR="003B7757" w:rsidRPr="003B7757" w14:paraId="053EB607" w14:textId="77777777" w:rsidTr="003B7757">
        <w:trPr>
          <w:trHeight w:val="89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7FD5" w14:textId="77777777" w:rsidR="003B7757" w:rsidRPr="003B7757" w:rsidRDefault="003B7757" w:rsidP="00566332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DD20" w14:textId="77777777" w:rsidR="003B7757" w:rsidRPr="003B7757" w:rsidRDefault="003B7757" w:rsidP="00566332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b/>
                <w:bCs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BD96" w14:textId="0DD4EF51" w:rsidR="003B7757" w:rsidRPr="003B7757" w:rsidRDefault="003B7757" w:rsidP="003B7757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b/>
                <w:bCs/>
                <w:sz w:val="24"/>
                <w:szCs w:val="24"/>
              </w:rPr>
              <w:t>Континг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CD97" w14:textId="77777777" w:rsidR="003B7757" w:rsidRPr="003B7757" w:rsidRDefault="003B7757" w:rsidP="00566332">
            <w:pPr>
              <w:tabs>
                <w:tab w:val="left" w:pos="2869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b/>
                <w:bCs/>
                <w:sz w:val="24"/>
                <w:szCs w:val="24"/>
              </w:rPr>
              <w:t>Режим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0F31" w14:textId="77777777" w:rsidR="003B7757" w:rsidRPr="003B7757" w:rsidRDefault="003B7757" w:rsidP="00566332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b/>
                <w:bCs/>
                <w:sz w:val="24"/>
                <w:szCs w:val="24"/>
              </w:rPr>
              <w:t>Руководитель</w:t>
            </w:r>
          </w:p>
        </w:tc>
      </w:tr>
      <w:tr w:rsidR="003B7757" w:rsidRPr="003B7757" w14:paraId="7D852786" w14:textId="77777777" w:rsidTr="003B775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DB3F" w14:textId="77777777" w:rsidR="003B7757" w:rsidRPr="003B7757" w:rsidRDefault="003B7757" w:rsidP="005663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DC46" w14:textId="77777777" w:rsidR="003B7757" w:rsidRPr="003B7757" w:rsidRDefault="003B7757" w:rsidP="00DD6F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sz w:val="24"/>
                <w:szCs w:val="24"/>
              </w:rPr>
              <w:t>Детская вокальная студия</w:t>
            </w:r>
          </w:p>
          <w:p w14:paraId="415B41D8" w14:textId="77777777" w:rsidR="003B7757" w:rsidRPr="003B7757" w:rsidRDefault="003B7757" w:rsidP="00DD6F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sz w:val="24"/>
                <w:szCs w:val="24"/>
              </w:rPr>
              <w:t xml:space="preserve"> «Звонкие голоса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7320" w14:textId="77777777" w:rsidR="003B7757" w:rsidRPr="003B7757" w:rsidRDefault="003B7757" w:rsidP="005663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sz w:val="24"/>
                <w:szCs w:val="24"/>
              </w:rPr>
              <w:t>6-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0105" w14:textId="77777777" w:rsidR="003B7757" w:rsidRPr="003B7757" w:rsidRDefault="003B7757" w:rsidP="005663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sz w:val="24"/>
                <w:szCs w:val="24"/>
              </w:rPr>
              <w:t xml:space="preserve">Понедельник, среда  </w:t>
            </w:r>
          </w:p>
          <w:p w14:paraId="428EF0A9" w14:textId="77777777" w:rsidR="003B7757" w:rsidRPr="003B7757" w:rsidRDefault="003B7757" w:rsidP="005663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sz w:val="24"/>
                <w:szCs w:val="24"/>
              </w:rPr>
              <w:t xml:space="preserve"> 16.00 –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670E" w14:textId="704DA8FA" w:rsidR="003B7757" w:rsidRPr="003B7757" w:rsidRDefault="003B7757" w:rsidP="005663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sz w:val="24"/>
                <w:szCs w:val="24"/>
              </w:rPr>
              <w:t>Т.К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B7757">
              <w:rPr>
                <w:rFonts w:ascii="Liberation Serif" w:hAnsi="Liberation Serif"/>
                <w:sz w:val="24"/>
                <w:szCs w:val="24"/>
              </w:rPr>
              <w:t xml:space="preserve">Кулешова </w:t>
            </w:r>
          </w:p>
        </w:tc>
      </w:tr>
      <w:tr w:rsidR="003B7757" w:rsidRPr="003B7757" w14:paraId="3EE3D826" w14:textId="77777777" w:rsidTr="003B775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3CA8" w14:textId="77777777" w:rsidR="003B7757" w:rsidRPr="003B7757" w:rsidRDefault="003B7757" w:rsidP="00566332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03DF" w14:textId="26A4F07C" w:rsidR="003B7757" w:rsidRPr="003B7757" w:rsidRDefault="003B7757" w:rsidP="00566332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proofErr w:type="gramStart"/>
            <w:r w:rsidRPr="003B7757">
              <w:rPr>
                <w:rFonts w:ascii="Liberation Serif" w:hAnsi="Liberation Serif"/>
                <w:sz w:val="24"/>
                <w:szCs w:val="24"/>
              </w:rPr>
              <w:t>ИЗО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Pr="003B7757">
              <w:rPr>
                <w:rFonts w:ascii="Liberation Serif" w:hAnsi="Liberation Serif"/>
                <w:sz w:val="24"/>
                <w:szCs w:val="24"/>
              </w:rPr>
              <w:t>студия</w:t>
            </w:r>
            <w:proofErr w:type="gramEnd"/>
            <w:r w:rsidRPr="003B7757">
              <w:rPr>
                <w:rFonts w:ascii="Liberation Serif" w:hAnsi="Liberation Serif"/>
                <w:sz w:val="24"/>
                <w:szCs w:val="24"/>
              </w:rPr>
              <w:t xml:space="preserve"> «Акварелька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2554" w14:textId="77777777" w:rsidR="003B7757" w:rsidRPr="003B7757" w:rsidRDefault="003B7757" w:rsidP="005663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sz w:val="24"/>
                <w:szCs w:val="24"/>
              </w:rPr>
              <w:t>6-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B348" w14:textId="77777777" w:rsidR="003B7757" w:rsidRPr="003B7757" w:rsidRDefault="003B7757" w:rsidP="005663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sz w:val="24"/>
                <w:szCs w:val="24"/>
              </w:rPr>
              <w:t>Пятница,</w:t>
            </w:r>
          </w:p>
          <w:p w14:paraId="6F0DB5A2" w14:textId="77777777" w:rsidR="003B7757" w:rsidRPr="003B7757" w:rsidRDefault="003B7757" w:rsidP="005663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  <w:p w14:paraId="7BFDF7F1" w14:textId="77777777" w:rsidR="003B7757" w:rsidRPr="003B7757" w:rsidRDefault="003B7757" w:rsidP="005663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sz w:val="24"/>
                <w:szCs w:val="24"/>
              </w:rPr>
              <w:t>16.00 - 17.00</w:t>
            </w:r>
          </w:p>
          <w:p w14:paraId="591DCE90" w14:textId="77777777" w:rsidR="003B7757" w:rsidRPr="003B7757" w:rsidRDefault="003B7757" w:rsidP="005663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4772" w14:textId="6E5880D2" w:rsidR="003B7757" w:rsidRPr="003B7757" w:rsidRDefault="003B7757" w:rsidP="005663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sz w:val="24"/>
                <w:szCs w:val="24"/>
              </w:rPr>
              <w:t>А.А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B7757">
              <w:rPr>
                <w:rFonts w:ascii="Liberation Serif" w:hAnsi="Liberation Serif"/>
                <w:sz w:val="24"/>
                <w:szCs w:val="24"/>
              </w:rPr>
              <w:t>Трапезникова</w:t>
            </w:r>
          </w:p>
        </w:tc>
      </w:tr>
      <w:tr w:rsidR="003B7757" w:rsidRPr="003B7757" w14:paraId="77047369" w14:textId="77777777" w:rsidTr="003B775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0DAF" w14:textId="77777777" w:rsidR="003B7757" w:rsidRPr="003B7757" w:rsidRDefault="003B7757" w:rsidP="00566332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D148" w14:textId="77777777" w:rsidR="003B7757" w:rsidRPr="003B7757" w:rsidRDefault="003B7757" w:rsidP="00566332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sz w:val="24"/>
                <w:szCs w:val="24"/>
              </w:rPr>
              <w:t>Театральная студия «Сказка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3111" w14:textId="77777777" w:rsidR="003B7757" w:rsidRPr="003B7757" w:rsidRDefault="003B7757" w:rsidP="005663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sz w:val="24"/>
                <w:szCs w:val="24"/>
              </w:rPr>
              <w:t>6-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F044" w14:textId="77777777" w:rsidR="003B7757" w:rsidRPr="003B7757" w:rsidRDefault="003B7757" w:rsidP="005663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sz w:val="24"/>
                <w:szCs w:val="24"/>
              </w:rPr>
              <w:t>Понедельник, среда</w:t>
            </w:r>
          </w:p>
          <w:p w14:paraId="53591800" w14:textId="77777777" w:rsidR="003B7757" w:rsidRPr="003B7757" w:rsidRDefault="003B7757" w:rsidP="005663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sz w:val="24"/>
                <w:szCs w:val="24"/>
              </w:rPr>
              <w:t>17.00 – 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93CA" w14:textId="5452D7D2" w:rsidR="003B7757" w:rsidRPr="003B7757" w:rsidRDefault="003B7757" w:rsidP="005663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sz w:val="24"/>
                <w:szCs w:val="24"/>
              </w:rPr>
              <w:t>Т.К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B7757">
              <w:rPr>
                <w:rFonts w:ascii="Liberation Serif" w:hAnsi="Liberation Serif"/>
                <w:sz w:val="24"/>
                <w:szCs w:val="24"/>
              </w:rPr>
              <w:t>Кулешова</w:t>
            </w:r>
          </w:p>
        </w:tc>
      </w:tr>
      <w:tr w:rsidR="003B7757" w:rsidRPr="003B7757" w14:paraId="2229EC1B" w14:textId="77777777" w:rsidTr="003B775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8AD8" w14:textId="77777777" w:rsidR="003B7757" w:rsidRPr="003B7757" w:rsidRDefault="003B7757" w:rsidP="00566332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3225" w14:textId="77777777" w:rsidR="003B7757" w:rsidRPr="003B7757" w:rsidRDefault="003B7757" w:rsidP="00DD6F9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ореографическая студия</w:t>
            </w:r>
          </w:p>
          <w:p w14:paraId="434B9FB1" w14:textId="77777777" w:rsidR="003B7757" w:rsidRPr="003B7757" w:rsidRDefault="003B7757" w:rsidP="00DD6F9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«Непоседы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96AD" w14:textId="77777777" w:rsidR="003B7757" w:rsidRPr="003B7757" w:rsidRDefault="003B7757" w:rsidP="005663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sz w:val="24"/>
                <w:szCs w:val="24"/>
              </w:rPr>
              <w:t>5-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6D4F" w14:textId="77777777" w:rsidR="003B7757" w:rsidRPr="003B7757" w:rsidRDefault="003B7757" w:rsidP="005663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sz w:val="24"/>
                <w:szCs w:val="24"/>
              </w:rPr>
              <w:t>Вторник, четверг</w:t>
            </w:r>
          </w:p>
          <w:p w14:paraId="38146EA1" w14:textId="77777777" w:rsidR="003B7757" w:rsidRPr="003B7757" w:rsidRDefault="003B7757" w:rsidP="005663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sz w:val="24"/>
                <w:szCs w:val="24"/>
              </w:rPr>
              <w:t>17.00 - 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E4CB" w14:textId="092E83E9" w:rsidR="003B7757" w:rsidRPr="003B7757" w:rsidRDefault="003B7757" w:rsidP="005663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sz w:val="24"/>
                <w:szCs w:val="24"/>
              </w:rPr>
              <w:t>Е.В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3B7757">
              <w:rPr>
                <w:rFonts w:ascii="Liberation Serif" w:hAnsi="Liberation Serif"/>
                <w:sz w:val="24"/>
                <w:szCs w:val="24"/>
              </w:rPr>
              <w:t>Скутина</w:t>
            </w:r>
            <w:proofErr w:type="spellEnd"/>
          </w:p>
        </w:tc>
      </w:tr>
      <w:tr w:rsidR="003B7757" w:rsidRPr="003B7757" w14:paraId="09726DBD" w14:textId="77777777" w:rsidTr="003B775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8FAB" w14:textId="77777777" w:rsidR="003B7757" w:rsidRPr="003B7757" w:rsidRDefault="003B7757" w:rsidP="00566332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6504" w14:textId="77777777" w:rsidR="003B7757" w:rsidRPr="003B7757" w:rsidRDefault="003B7757" w:rsidP="00566332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Кружок ДПИ «Волшебный сундучок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DF9E" w14:textId="77777777" w:rsidR="003B7757" w:rsidRPr="003B7757" w:rsidRDefault="003B7757" w:rsidP="005663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sz w:val="24"/>
                <w:szCs w:val="24"/>
              </w:rPr>
              <w:t>6-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106C" w14:textId="77777777" w:rsidR="003B7757" w:rsidRPr="003B7757" w:rsidRDefault="003B7757" w:rsidP="005663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  <w:p w14:paraId="4EC0C8AA" w14:textId="77777777" w:rsidR="003B7757" w:rsidRPr="003B7757" w:rsidRDefault="003B7757" w:rsidP="005663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sz w:val="24"/>
                <w:szCs w:val="24"/>
              </w:rPr>
              <w:t>13.00 – 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FBE5" w14:textId="58873558" w:rsidR="003B7757" w:rsidRPr="003B7757" w:rsidRDefault="003B7757" w:rsidP="005663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sz w:val="24"/>
                <w:szCs w:val="24"/>
              </w:rPr>
              <w:t>А.А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B7757">
              <w:rPr>
                <w:rFonts w:ascii="Liberation Serif" w:hAnsi="Liberation Serif"/>
                <w:sz w:val="24"/>
                <w:szCs w:val="24"/>
              </w:rPr>
              <w:t>Трапезникова</w:t>
            </w:r>
          </w:p>
        </w:tc>
        <w:bookmarkStart w:id="0" w:name="_GoBack"/>
        <w:bookmarkEnd w:id="0"/>
      </w:tr>
      <w:tr w:rsidR="003B7757" w:rsidRPr="003B7757" w14:paraId="33901B9E" w14:textId="77777777" w:rsidTr="003B775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B492" w14:textId="77777777" w:rsidR="003B7757" w:rsidRPr="003B7757" w:rsidRDefault="003B7757" w:rsidP="00566332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EE66" w14:textId="77777777" w:rsidR="003B7757" w:rsidRPr="003B7757" w:rsidRDefault="003B7757" w:rsidP="00566332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тудия кино и фотографии «</w:t>
            </w:r>
            <w:proofErr w:type="spellStart"/>
            <w:r w:rsidRPr="003B775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КиФ</w:t>
            </w:r>
            <w:proofErr w:type="spellEnd"/>
            <w:r w:rsidRPr="003B775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4947" w14:textId="77777777" w:rsidR="003B7757" w:rsidRPr="003B7757" w:rsidRDefault="003B7757" w:rsidP="005663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sz w:val="24"/>
                <w:szCs w:val="24"/>
              </w:rPr>
              <w:t>6-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BBA7" w14:textId="77777777" w:rsidR="003B7757" w:rsidRPr="003B7757" w:rsidRDefault="003B7757" w:rsidP="005663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  <w:p w14:paraId="5334AED6" w14:textId="77777777" w:rsidR="003B7757" w:rsidRPr="003B7757" w:rsidRDefault="003B7757" w:rsidP="005663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sz w:val="24"/>
                <w:szCs w:val="24"/>
              </w:rPr>
              <w:t>15.00 – 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3849" w14:textId="5616578B" w:rsidR="003B7757" w:rsidRPr="003B7757" w:rsidRDefault="003B7757" w:rsidP="005663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sz w:val="24"/>
                <w:szCs w:val="24"/>
              </w:rPr>
              <w:t>Т.К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B7757">
              <w:rPr>
                <w:rFonts w:ascii="Liberation Serif" w:hAnsi="Liberation Serif"/>
                <w:sz w:val="24"/>
                <w:szCs w:val="24"/>
              </w:rPr>
              <w:t>Кулешова</w:t>
            </w:r>
          </w:p>
        </w:tc>
      </w:tr>
      <w:tr w:rsidR="003B7757" w:rsidRPr="003B7757" w14:paraId="19810063" w14:textId="77777777" w:rsidTr="003B775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40BC" w14:textId="77777777" w:rsidR="003B7757" w:rsidRPr="003B7757" w:rsidRDefault="003B7757" w:rsidP="00566332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38F2" w14:textId="77777777" w:rsidR="003B7757" w:rsidRPr="003B7757" w:rsidRDefault="003B7757" w:rsidP="00566332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тудия фитнеса и аэробики «Леди-</w:t>
            </w:r>
            <w:proofErr w:type="spellStart"/>
            <w:r w:rsidRPr="003B775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Фит</w:t>
            </w:r>
            <w:proofErr w:type="spellEnd"/>
            <w:r w:rsidRPr="003B775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A898" w14:textId="77777777" w:rsidR="003B7757" w:rsidRPr="003B7757" w:rsidRDefault="003B7757" w:rsidP="00DD6F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sz w:val="24"/>
                <w:szCs w:val="24"/>
              </w:rPr>
              <w:t>15-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7546" w14:textId="77777777" w:rsidR="003B7757" w:rsidRPr="003B7757" w:rsidRDefault="003B7757" w:rsidP="005663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sz w:val="24"/>
                <w:szCs w:val="24"/>
              </w:rPr>
              <w:t>Вторник, четверг</w:t>
            </w:r>
          </w:p>
          <w:p w14:paraId="0423E1A4" w14:textId="77777777" w:rsidR="003B7757" w:rsidRPr="003B7757" w:rsidRDefault="003B7757" w:rsidP="005663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sz w:val="24"/>
                <w:szCs w:val="24"/>
              </w:rPr>
              <w:t>18.00 – 2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F092" w14:textId="322962E3" w:rsidR="003B7757" w:rsidRPr="003B7757" w:rsidRDefault="003B7757" w:rsidP="005663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sz w:val="24"/>
                <w:szCs w:val="24"/>
              </w:rPr>
              <w:t>Е.В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3B7757">
              <w:rPr>
                <w:rFonts w:ascii="Liberation Serif" w:hAnsi="Liberation Serif"/>
                <w:sz w:val="24"/>
                <w:szCs w:val="24"/>
              </w:rPr>
              <w:t>Скутина</w:t>
            </w:r>
            <w:proofErr w:type="spellEnd"/>
          </w:p>
        </w:tc>
      </w:tr>
      <w:tr w:rsidR="003B7757" w:rsidRPr="003B7757" w14:paraId="70715DEC" w14:textId="77777777" w:rsidTr="003B775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8673" w14:textId="77777777" w:rsidR="003B7757" w:rsidRPr="003B7757" w:rsidRDefault="003B7757" w:rsidP="00566332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8AE5" w14:textId="77777777" w:rsidR="003B7757" w:rsidRPr="003B7757" w:rsidRDefault="003B7757" w:rsidP="00566332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тудия эстрадной песни «Влюбленные в песню», «Девичник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0517" w14:textId="77777777" w:rsidR="003B7757" w:rsidRPr="003B7757" w:rsidRDefault="003B7757" w:rsidP="005663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sz w:val="24"/>
                <w:szCs w:val="24"/>
              </w:rPr>
              <w:t>35-70</w:t>
            </w:r>
          </w:p>
          <w:p w14:paraId="34FC0EBC" w14:textId="77777777" w:rsidR="003B7757" w:rsidRPr="003B7757" w:rsidRDefault="003B7757" w:rsidP="005663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4CE11CC" w14:textId="77777777" w:rsidR="003B7757" w:rsidRPr="003B7757" w:rsidRDefault="003B7757" w:rsidP="005663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A25A" w14:textId="77777777" w:rsidR="003B7757" w:rsidRPr="003B7757" w:rsidRDefault="003B7757" w:rsidP="005663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sz w:val="24"/>
                <w:szCs w:val="24"/>
              </w:rPr>
              <w:t>Понедельник,</w:t>
            </w:r>
          </w:p>
          <w:p w14:paraId="4F9411E3" w14:textId="77777777" w:rsidR="003B7757" w:rsidRPr="003B7757" w:rsidRDefault="003B7757" w:rsidP="005663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sz w:val="24"/>
                <w:szCs w:val="24"/>
              </w:rPr>
              <w:t xml:space="preserve">среда </w:t>
            </w:r>
          </w:p>
          <w:p w14:paraId="7E7F1E55" w14:textId="77777777" w:rsidR="003B7757" w:rsidRPr="003B7757" w:rsidRDefault="003B7757" w:rsidP="005663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sz w:val="24"/>
                <w:szCs w:val="24"/>
              </w:rPr>
              <w:t>15.00-16.00</w:t>
            </w:r>
          </w:p>
          <w:p w14:paraId="6DBBA028" w14:textId="77777777" w:rsidR="003B7757" w:rsidRPr="003B7757" w:rsidRDefault="003B7757" w:rsidP="005663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sz w:val="24"/>
                <w:szCs w:val="24"/>
              </w:rPr>
              <w:t>Вторник, четверг, пятница</w:t>
            </w:r>
          </w:p>
          <w:p w14:paraId="51FC1358" w14:textId="77777777" w:rsidR="003B7757" w:rsidRPr="003B7757" w:rsidRDefault="003B7757" w:rsidP="005663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sz w:val="24"/>
                <w:szCs w:val="24"/>
              </w:rPr>
              <w:t>14.00 – 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F7B3" w14:textId="78C36DD0" w:rsidR="003B7757" w:rsidRPr="003B7757" w:rsidRDefault="003B7757" w:rsidP="005663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sz w:val="24"/>
                <w:szCs w:val="24"/>
              </w:rPr>
              <w:t>Т.К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B7757">
              <w:rPr>
                <w:rFonts w:ascii="Liberation Serif" w:hAnsi="Liberation Serif"/>
                <w:sz w:val="24"/>
                <w:szCs w:val="24"/>
              </w:rPr>
              <w:t>Кулешова</w:t>
            </w:r>
          </w:p>
          <w:p w14:paraId="77F17AF8" w14:textId="77777777" w:rsidR="003B7757" w:rsidRPr="003B7757" w:rsidRDefault="003B7757" w:rsidP="005663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6078059" w14:textId="77777777" w:rsidR="003B7757" w:rsidRPr="003B7757" w:rsidRDefault="003B7757" w:rsidP="005663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8D37A5F" w14:textId="77777777" w:rsidR="003B7757" w:rsidRPr="003B7757" w:rsidRDefault="003B7757" w:rsidP="005663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40A7684" w14:textId="7C58AC1C" w:rsidR="003B7757" w:rsidRPr="003B7757" w:rsidRDefault="003B7757" w:rsidP="005663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sz w:val="24"/>
                <w:szCs w:val="24"/>
              </w:rPr>
              <w:t>А.А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B7757">
              <w:rPr>
                <w:rFonts w:ascii="Liberation Serif" w:hAnsi="Liberation Serif"/>
                <w:sz w:val="24"/>
                <w:szCs w:val="24"/>
              </w:rPr>
              <w:t>Трапезникова</w:t>
            </w:r>
          </w:p>
        </w:tc>
      </w:tr>
      <w:tr w:rsidR="003B7757" w:rsidRPr="003B7757" w14:paraId="486D95C2" w14:textId="77777777" w:rsidTr="003B775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1AE0" w14:textId="77777777" w:rsidR="003B7757" w:rsidRPr="003B7757" w:rsidRDefault="003B7757" w:rsidP="00566332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CBD6" w14:textId="77777777" w:rsidR="003B7757" w:rsidRPr="003B7757" w:rsidRDefault="003B7757" w:rsidP="00566332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Театральная студия «Балаганчик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E16D" w14:textId="77777777" w:rsidR="003B7757" w:rsidRPr="003B7757" w:rsidRDefault="003B7757" w:rsidP="005663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sz w:val="24"/>
                <w:szCs w:val="24"/>
              </w:rPr>
              <w:t>29-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DBFE" w14:textId="77777777" w:rsidR="003B7757" w:rsidRPr="003B7757" w:rsidRDefault="003B7757" w:rsidP="005663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sz w:val="24"/>
                <w:szCs w:val="24"/>
              </w:rPr>
              <w:t>Понедельник, среда</w:t>
            </w:r>
          </w:p>
          <w:p w14:paraId="0B4E82A2" w14:textId="77777777" w:rsidR="003B7757" w:rsidRPr="003B7757" w:rsidRDefault="003B7757" w:rsidP="005663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sz w:val="24"/>
                <w:szCs w:val="24"/>
              </w:rPr>
              <w:t>13.00 – 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2EC8" w14:textId="70CFAF92" w:rsidR="003B7757" w:rsidRPr="003B7757" w:rsidRDefault="003B7757" w:rsidP="005663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sz w:val="24"/>
                <w:szCs w:val="24"/>
              </w:rPr>
              <w:t>А.А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B7757">
              <w:rPr>
                <w:rFonts w:ascii="Liberation Serif" w:hAnsi="Liberation Serif"/>
                <w:sz w:val="24"/>
                <w:szCs w:val="24"/>
              </w:rPr>
              <w:t>Трапезникова</w:t>
            </w:r>
          </w:p>
        </w:tc>
      </w:tr>
      <w:tr w:rsidR="003B7757" w:rsidRPr="003B7757" w14:paraId="6DE8684F" w14:textId="77777777" w:rsidTr="003B775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0AEB" w14:textId="77777777" w:rsidR="003B7757" w:rsidRPr="003B7757" w:rsidRDefault="003B7757" w:rsidP="00566332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B23D" w14:textId="77777777" w:rsidR="003B7757" w:rsidRPr="003B7757" w:rsidRDefault="003B7757" w:rsidP="00E31BF9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Клуб по интересам </w:t>
            </w:r>
          </w:p>
          <w:p w14:paraId="0F6491F9" w14:textId="77777777" w:rsidR="003B7757" w:rsidRPr="003B7757" w:rsidRDefault="003B7757" w:rsidP="00E31BF9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Будь здоров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D904" w14:textId="77777777" w:rsidR="003B7757" w:rsidRPr="003B7757" w:rsidRDefault="003B7757" w:rsidP="005663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sz w:val="24"/>
                <w:szCs w:val="24"/>
              </w:rPr>
              <w:t>55-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205E" w14:textId="77777777" w:rsidR="003B7757" w:rsidRPr="003B7757" w:rsidRDefault="003B7757" w:rsidP="005663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  <w:p w14:paraId="13806655" w14:textId="77777777" w:rsidR="003B7757" w:rsidRPr="003B7757" w:rsidRDefault="003B7757" w:rsidP="005663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sz w:val="24"/>
                <w:szCs w:val="24"/>
              </w:rPr>
              <w:t>16.00 –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767D" w14:textId="6A8F688D" w:rsidR="003B7757" w:rsidRPr="003B7757" w:rsidRDefault="003B7757" w:rsidP="005663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7757">
              <w:rPr>
                <w:rFonts w:ascii="Liberation Serif" w:hAnsi="Liberation Serif"/>
                <w:sz w:val="24"/>
                <w:szCs w:val="24"/>
              </w:rPr>
              <w:t>Т.К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B7757">
              <w:rPr>
                <w:rFonts w:ascii="Liberation Serif" w:hAnsi="Liberation Serif"/>
                <w:sz w:val="24"/>
                <w:szCs w:val="24"/>
              </w:rPr>
              <w:t>Кулешова</w:t>
            </w:r>
          </w:p>
        </w:tc>
      </w:tr>
    </w:tbl>
    <w:p w14:paraId="07F682CF" w14:textId="77777777" w:rsidR="00E31BF9" w:rsidRDefault="00E31BF9" w:rsidP="00DD6F9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sectPr w:rsidR="00E31BF9" w:rsidSect="0084287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F90"/>
    <w:rsid w:val="003B7757"/>
    <w:rsid w:val="00A125B7"/>
    <w:rsid w:val="00DD6F90"/>
    <w:rsid w:val="00E3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D569D"/>
  <w15:docId w15:val="{52201AE9-B720-417B-86A7-D7D4D8F1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F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F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1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C4DBE-A456-4BEC-B3A7-E279253B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ezhda</cp:lastModifiedBy>
  <cp:revision>3</cp:revision>
  <dcterms:created xsi:type="dcterms:W3CDTF">2021-09-29T08:46:00Z</dcterms:created>
  <dcterms:modified xsi:type="dcterms:W3CDTF">2022-06-27T09:40:00Z</dcterms:modified>
</cp:coreProperties>
</file>